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id w:val="-335923172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5756D408" w14:textId="5F52AE30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391117CA" w14:textId="77777777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5FCA74E6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4F3978F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00A3A64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EE877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0D90AC7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17F3D34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95B9D40" w14:textId="77777777" w:rsidR="003842BD" w:rsidRDefault="003842BD" w:rsidP="00E04CD0">
          <w:pPr>
            <w:pStyle w:val="1"/>
            <w:jc w:val="center"/>
            <w:rPr>
              <w:rFonts w:ascii="Times New Roman" w:eastAsia="Arial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32"/>
            </w:rPr>
            <w:t>ОТЧЕТ</w:t>
          </w:r>
          <w:bookmarkStart w:id="0" w:name="_GoBack"/>
          <w:bookmarkEnd w:id="0"/>
        </w:p>
        <w:p w14:paraId="2AAC8448" w14:textId="22B4EC30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лабораторной работе №1</w:t>
          </w:r>
        </w:p>
        <w:p w14:paraId="375B8471" w14:textId="6260BBF9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курсу «Разработка кроссплатформенных приложений»</w:t>
          </w:r>
        </w:p>
        <w:p w14:paraId="4CF4A510" w14:textId="403C6AF0"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на тему «</w:t>
          </w:r>
          <w:r w:rsidRPr="003842BD">
            <w:rPr>
              <w:rFonts w:ascii="Times New Roman" w:eastAsia="Times New Roman" w:hAnsi="Times New Roman" w:cs="Times New Roman"/>
              <w:sz w:val="28"/>
              <w:szCs w:val="28"/>
            </w:rPr>
            <w:t>Графические интерфейсы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»</w:t>
          </w:r>
        </w:p>
        <w:p w14:paraId="606D31A0" w14:textId="77777777" w:rsidR="003842BD" w:rsidRDefault="003842BD" w:rsidP="00E04CD0">
          <w:pPr>
            <w:pStyle w:val="1"/>
            <w:tabs>
              <w:tab w:val="left" w:pos="2340"/>
              <w:tab w:val="left" w:pos="3072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5815A6A8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51A76B93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1ED6B980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2E9727D6" w14:textId="77777777"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14:paraId="77E00964" w14:textId="0E22D95B" w:rsidR="003842BD" w:rsidRDefault="003B4D8E" w:rsidP="00E04CD0">
          <w:pPr>
            <w:pStyle w:val="1"/>
            <w:spacing w:after="0"/>
            <w:ind w:left="2832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Выполнил</w:t>
          </w:r>
          <w:r w:rsidR="003842BD">
            <w:rPr>
              <w:rFonts w:ascii="Times New Roman" w:eastAsia="Arial" w:hAnsi="Times New Roman" w:cs="Times New Roman"/>
              <w:b/>
              <w:sz w:val="28"/>
              <w:szCs w:val="28"/>
            </w:rPr>
            <w:t xml:space="preserve"> студенты группы 20ВВВ1:</w:t>
          </w:r>
        </w:p>
        <w:p w14:paraId="68D53A8F" w14:textId="5ED790B6" w:rsidR="003842BD" w:rsidRDefault="003B4D8E" w:rsidP="00E04CD0">
          <w:pPr>
            <w:pStyle w:val="1"/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Ионцев.В.А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</w:p>
        <w:p w14:paraId="57347C41" w14:textId="77777777" w:rsidR="003842BD" w:rsidRDefault="003842BD" w:rsidP="00E04CD0">
          <w:pPr>
            <w:pStyle w:val="1"/>
            <w:spacing w:after="0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Приняли:</w:t>
          </w:r>
        </w:p>
        <w:p w14:paraId="0A75742F" w14:textId="20FA8238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Юрова О.В.</w:t>
          </w:r>
        </w:p>
        <w:p w14:paraId="697944FB" w14:textId="7CF744B9"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рамышева Н.С.</w:t>
          </w:r>
        </w:p>
        <w:p w14:paraId="56F6E9D1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974E059" w14:textId="77777777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3CFA5F9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01F3407" w14:textId="77777777"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81B99AE" w14:textId="6CFDD825"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а 2023 г.</w:t>
          </w:r>
        </w:p>
        <w:p w14:paraId="24171E17" w14:textId="77777777" w:rsidR="003842BD" w:rsidRDefault="003842BD" w:rsidP="007B5568">
          <w:pPr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42BD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Цель работы</w:t>
          </w:r>
          <w:r w:rsidRPr="007B5568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  <w:r w:rsidRPr="003842BD">
            <w:rPr>
              <w:rFonts w:ascii="Times New Roman" w:hAnsi="Times New Roman" w:cs="Times New Roman"/>
              <w:sz w:val="28"/>
              <w:szCs w:val="28"/>
            </w:rPr>
            <w:t xml:space="preserve"> научиться разрабатывать приложения, обладающие графическим интерфейсом пользователя, с использованием библиотеки </w:t>
          </w:r>
          <w:proofErr w:type="spellStart"/>
          <w:r w:rsidRPr="003842BD">
            <w:rPr>
              <w:rFonts w:ascii="Times New Roman" w:hAnsi="Times New Roman" w:cs="Times New Roman"/>
              <w:sz w:val="28"/>
              <w:szCs w:val="28"/>
            </w:rPr>
            <w:t>Swing</w:t>
          </w:r>
          <w:proofErr w:type="spellEnd"/>
          <w:r w:rsidRPr="003842BD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62B9535" w14:textId="77777777" w:rsidR="003842BD" w:rsidRDefault="003B4D8E" w:rsidP="003842BD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34AE7A9" w14:textId="2CA1CA07" w:rsidR="00850CE9" w:rsidRPr="007B5568" w:rsidRDefault="007B5568" w:rsidP="007B55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842BD" w:rsidRPr="007B5568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907"/>
      </w:tblGrid>
      <w:tr w:rsidR="003842BD" w:rsidRPr="0087555A" w14:paraId="679D54E7" w14:textId="77777777" w:rsidTr="00E13B06">
        <w:trPr>
          <w:jc w:val="center"/>
        </w:trPr>
        <w:tc>
          <w:tcPr>
            <w:tcW w:w="2370" w:type="dxa"/>
            <w:vAlign w:val="center"/>
          </w:tcPr>
          <w:p w14:paraId="5DE53D73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2907" w:type="dxa"/>
            <w:vAlign w:val="center"/>
          </w:tcPr>
          <w:p w14:paraId="3E7347FC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3842BD" w:rsidRPr="00286C82" w14:paraId="4D5E81C1" w14:textId="77777777" w:rsidTr="00E13B06">
        <w:trPr>
          <w:jc w:val="center"/>
        </w:trPr>
        <w:tc>
          <w:tcPr>
            <w:tcW w:w="2370" w:type="dxa"/>
            <w:vAlign w:val="center"/>
          </w:tcPr>
          <w:p w14:paraId="575BA095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07" w:type="dxa"/>
            <w:vAlign w:val="center"/>
          </w:tcPr>
          <w:p w14:paraId="712C58FB" w14:textId="77777777"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740" w:dyaOrig="360" w14:anchorId="7051C1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8pt" o:ole="">
                  <v:imagedata r:id="rId6" o:title=""/>
                </v:shape>
                <o:OLEObject Type="Embed" ProgID="Equation.DSMT4" ShapeID="_x0000_i1025" DrawAspect="Content" ObjectID="_1764525762" r:id="rId7"/>
              </w:object>
            </w:r>
          </w:p>
        </w:tc>
      </w:tr>
    </w:tbl>
    <w:p w14:paraId="163CE009" w14:textId="77777777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BDB1C" w14:textId="5CA738DA"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3FA835" wp14:editId="70641CE2">
            <wp:extent cx="4320000" cy="1552096"/>
            <wp:effectExtent l="0" t="0" r="4445" b="0"/>
            <wp:docPr id="98928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t="57609" r="18033" b="21817"/>
                    <a:stretch/>
                  </pic:blipFill>
                  <pic:spPr bwMode="auto">
                    <a:xfrm>
                      <a:off x="0" y="0"/>
                      <a:ext cx="4320000" cy="15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487B" w14:textId="4A4D1D4C" w:rsidR="003842BD" w:rsidRDefault="007B5568" w:rsidP="007B5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568">
        <w:rPr>
          <w:rFonts w:ascii="Times New Roman" w:hAnsi="Times New Roman" w:cs="Times New Roman"/>
          <w:sz w:val="28"/>
          <w:szCs w:val="28"/>
        </w:rPr>
        <w:t xml:space="preserve">Вычислить определенный интеграл функции в соответствии с вариантом задания (Приложение 1). Разработать приложение, обладающее графическим интерфейсом с использованием языка </w:t>
      </w:r>
      <w:proofErr w:type="spellStart"/>
      <w:r w:rsidRPr="007B556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B5568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7B5568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7B5568">
        <w:rPr>
          <w:rFonts w:ascii="Times New Roman" w:hAnsi="Times New Roman" w:cs="Times New Roman"/>
          <w:sz w:val="28"/>
          <w:szCs w:val="28"/>
        </w:rPr>
        <w:t>. Приложение должно содержать 3 поля ввода (</w:t>
      </w:r>
      <w:proofErr w:type="spellStart"/>
      <w:r w:rsidRPr="007B5568">
        <w:rPr>
          <w:rFonts w:ascii="Times New Roman" w:hAnsi="Times New Roman" w:cs="Times New Roman"/>
          <w:sz w:val="28"/>
          <w:szCs w:val="28"/>
        </w:rPr>
        <w:t>JTextField</w:t>
      </w:r>
      <w:proofErr w:type="spellEnd"/>
      <w:r w:rsidRPr="007B5568">
        <w:rPr>
          <w:rFonts w:ascii="Times New Roman" w:hAnsi="Times New Roman" w:cs="Times New Roman"/>
          <w:sz w:val="28"/>
          <w:szCs w:val="28"/>
        </w:rPr>
        <w:t>), доступных для редактирования, и соответственно таблицу (</w:t>
      </w:r>
      <w:proofErr w:type="spellStart"/>
      <w:r w:rsidRPr="007B5568">
        <w:rPr>
          <w:rFonts w:ascii="Times New Roman" w:hAnsi="Times New Roman" w:cs="Times New Roman"/>
          <w:sz w:val="28"/>
          <w:szCs w:val="28"/>
        </w:rPr>
        <w:t>JTable</w:t>
      </w:r>
      <w:proofErr w:type="spellEnd"/>
      <w:r w:rsidRPr="007B5568">
        <w:rPr>
          <w:rFonts w:ascii="Times New Roman" w:hAnsi="Times New Roman" w:cs="Times New Roman"/>
          <w:sz w:val="28"/>
          <w:szCs w:val="28"/>
        </w:rPr>
        <w:t>) с четырьмя колонками: нижняя граница интегрирования, верхняя граница интегрирования, шаг интегрирования и результат вычисления. Кроме того, должны присутствовать 3 кнопки (</w:t>
      </w:r>
      <w:proofErr w:type="spellStart"/>
      <w:r w:rsidRPr="007B5568">
        <w:rPr>
          <w:rFonts w:ascii="Times New Roman" w:hAnsi="Times New Roman" w:cs="Times New Roman"/>
          <w:sz w:val="28"/>
          <w:szCs w:val="28"/>
        </w:rPr>
        <w:t>JButton</w:t>
      </w:r>
      <w:proofErr w:type="spellEnd"/>
      <w:r w:rsidRPr="007B5568">
        <w:rPr>
          <w:rFonts w:ascii="Times New Roman" w:hAnsi="Times New Roman" w:cs="Times New Roman"/>
          <w:sz w:val="28"/>
          <w:szCs w:val="28"/>
        </w:rPr>
        <w:t>): добавить, удалить, вычислить. Для добавления/удаления строки и вычисления значения определенного интеграла для функции в соответствии с вариантом задания (Приложение 1) и параметров выделенной строки таблицы. Результат должен выводиться в четвертой колонке, которая не доступна для редактирования. Оформление лабораторной работы должно быть выполнено в соответствии с требованиями, приведенными в Приложении 2.</w:t>
      </w:r>
    </w:p>
    <w:p w14:paraId="2EF4D1A0" w14:textId="4BB508CE" w:rsidR="007B5568" w:rsidRDefault="007B5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1FA6AA" w14:textId="57E24DA1" w:rsidR="007B5568" w:rsidRDefault="007B5568" w:rsidP="007B5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7F19C1EB" w14:textId="75CEA3E4" w:rsidR="007B5568" w:rsidRPr="00B27E43" w:rsidRDefault="00B27E43" w:rsidP="00B27E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новый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27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Beans</w:t>
      </w:r>
    </w:p>
    <w:p w14:paraId="7536202D" w14:textId="788D5891" w:rsidR="00B27E43" w:rsidRDefault="00B27E43" w:rsidP="00B27E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E4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9C8ED3C" wp14:editId="492886F9">
            <wp:extent cx="5400000" cy="3765858"/>
            <wp:effectExtent l="0" t="0" r="0" b="6350"/>
            <wp:docPr id="107419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9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7567" w14:textId="3D006015" w:rsidR="00B27E43" w:rsidRDefault="00B27E43" w:rsidP="00B27E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E4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1F9FC8E" wp14:editId="3C70732E">
            <wp:extent cx="5400000" cy="3359487"/>
            <wp:effectExtent l="0" t="0" r="0" b="0"/>
            <wp:docPr id="133646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66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CF6F" w14:textId="77777777" w:rsidR="00B27E43" w:rsidRDefault="00B27E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F7AB73" w14:textId="44C48CF3" w:rsidR="00E4649A" w:rsidRPr="00E4649A" w:rsidRDefault="00E4649A" w:rsidP="00E464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ли графический интерфейс приложения</w:t>
      </w:r>
    </w:p>
    <w:p w14:paraId="52C434CB" w14:textId="4490823E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6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16301" wp14:editId="6E701FAC">
            <wp:extent cx="5400000" cy="2927718"/>
            <wp:effectExtent l="0" t="0" r="0" b="6350"/>
            <wp:docPr id="1700983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837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541E" w14:textId="07CD821F" w:rsidR="00E4649A" w:rsidRDefault="00E4649A" w:rsidP="00E464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али функции, выполняемые кнопками</w:t>
      </w:r>
    </w:p>
    <w:p w14:paraId="770D5376" w14:textId="054E0BF0" w:rsidR="00E4649A" w:rsidRPr="00E4649A" w:rsidRDefault="00E4649A" w:rsidP="00E4649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</w:p>
    <w:p w14:paraId="5B1A6B7C" w14:textId="418AA2CF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4B54A" wp14:editId="172DAB26">
            <wp:extent cx="5400000" cy="1541785"/>
            <wp:effectExtent l="0" t="0" r="0" b="1270"/>
            <wp:docPr id="1535158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582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0F23" w14:textId="191C547A" w:rsidR="00E4649A" w:rsidRDefault="00E4649A" w:rsidP="00E46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</w:p>
    <w:p w14:paraId="30A4130A" w14:textId="3D02AF1E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C410E" wp14:editId="4CFF0D9A">
            <wp:extent cx="5400000" cy="1743239"/>
            <wp:effectExtent l="0" t="0" r="0" b="0"/>
            <wp:docPr id="1773692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9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F182" w14:textId="77777777" w:rsidR="00E4649A" w:rsidRDefault="00E46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324046" w14:textId="217B237A" w:rsidR="00E4649A" w:rsidRDefault="00E4649A" w:rsidP="00E46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ить</w:t>
      </w:r>
    </w:p>
    <w:p w14:paraId="46B8563A" w14:textId="68F4B748" w:rsidR="00E4649A" w:rsidRDefault="00E4649A" w:rsidP="00E4649A">
      <w:pPr>
        <w:jc w:val="both"/>
        <w:rPr>
          <w:rFonts w:ascii="Times New Roman" w:hAnsi="Times New Roman" w:cs="Times New Roman"/>
          <w:sz w:val="28"/>
          <w:szCs w:val="28"/>
        </w:rPr>
      </w:pPr>
      <w:r w:rsidRPr="00E46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836D3" wp14:editId="145CD747">
            <wp:extent cx="5400000" cy="4389845"/>
            <wp:effectExtent l="0" t="0" r="0" b="0"/>
            <wp:docPr id="212507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731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E9CC" w14:textId="77777777" w:rsidR="00A45A82" w:rsidRDefault="00A45A82" w:rsidP="00E464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72B20F" w14:textId="74CBBA28" w:rsidR="00A45A82" w:rsidRPr="00A45A82" w:rsidRDefault="00A45A82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45A8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33893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>/*</w:t>
      </w:r>
    </w:p>
    <w:p w14:paraId="7D23086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 Click nbfs://nbhost/SystemFileSystem/Templates/Licenses/license-default.txt to change this license</w:t>
      </w:r>
    </w:p>
    <w:p w14:paraId="4406049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 Click nbfs://nbhost/SystemFileSystem/Templates/GUIForms/JFrame.java to edit this template</w:t>
      </w:r>
    </w:p>
    <w:p w14:paraId="35EB4FC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1F614CB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.numberaddition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C972E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table.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4AFBD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>/**</w:t>
      </w:r>
    </w:p>
    <w:p w14:paraId="18AD1A3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</w:p>
    <w:p w14:paraId="43D45E8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 @author Acer</w:t>
      </w:r>
    </w:p>
    <w:p w14:paraId="453BBFC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14:paraId="203A1C5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ContactEditorU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Fram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05E6C5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6FB9B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/**</w:t>
      </w:r>
    </w:p>
    <w:p w14:paraId="6634BFF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 Creates new form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ContactEditorUI</w:t>
      </w:r>
      <w:proofErr w:type="spellEnd"/>
    </w:p>
    <w:p w14:paraId="10B4D41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*/</w:t>
      </w:r>
    </w:p>
    <w:p w14:paraId="0438ADF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ContactEditorU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D7717D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itComponents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D9E8D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EC6959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6583A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/**</w:t>
      </w:r>
    </w:p>
    <w:p w14:paraId="487816D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 This method is called from within the constructor to initialize the form.</w:t>
      </w:r>
    </w:p>
    <w:p w14:paraId="42116EB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 WARNING: Do NOT modify this code. The content of this method is always</w:t>
      </w:r>
    </w:p>
    <w:p w14:paraId="31D1C4F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 regenerated by the Form Editor.</w:t>
      </w:r>
    </w:p>
    <w:p w14:paraId="577EFB9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/</w:t>
      </w:r>
    </w:p>
    <w:p w14:paraId="3D85EBD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@SuppressWarnings("unchecked")</w:t>
      </w:r>
    </w:p>
    <w:p w14:paraId="55B4EB0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// &lt;editor-fold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stat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="collapsed"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="Generated Code"&gt;                          </w:t>
      </w:r>
    </w:p>
    <w:p w14:paraId="18AA0CB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itComponents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EB5BA4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B7A5F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Panel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Pan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C6781E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9EE333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2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305BD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3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44109A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E1CE3E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2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55FD54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3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86063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extField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8A87A3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extField2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2665A5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extField3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A48FD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ScrollPane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ScrollPan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2E71C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able1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a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7D0079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4 = 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2BFB7A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F4162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setDefaultCloseOperation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WindowConstants.EXIT_ON_CLOSE);</w:t>
      </w:r>
    </w:p>
    <w:p w14:paraId="22034D7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BE75A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Panel1.setBorder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BorderFactory.createTitledBorder("Lab1 - 2. sin(x)"));</w:t>
      </w:r>
    </w:p>
    <w:p w14:paraId="6CB5BD0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21722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1.setText("</w:t>
      </w:r>
      <w:r w:rsidRPr="00A45A82">
        <w:rPr>
          <w:rFonts w:ascii="Times New Roman" w:hAnsi="Times New Roman" w:cs="Times New Roman"/>
          <w:sz w:val="28"/>
          <w:szCs w:val="28"/>
        </w:rPr>
        <w:t>Верхняя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A82">
        <w:rPr>
          <w:rFonts w:ascii="Times New Roman" w:hAnsi="Times New Roman" w:cs="Times New Roman"/>
          <w:sz w:val="28"/>
          <w:szCs w:val="28"/>
        </w:rPr>
        <w:t>граница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52566C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E5095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2.setText("</w:t>
      </w:r>
      <w:r w:rsidRPr="00A45A82">
        <w:rPr>
          <w:rFonts w:ascii="Times New Roman" w:hAnsi="Times New Roman" w:cs="Times New Roman"/>
          <w:sz w:val="28"/>
          <w:szCs w:val="28"/>
        </w:rPr>
        <w:t>Нижняя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A82">
        <w:rPr>
          <w:rFonts w:ascii="Times New Roman" w:hAnsi="Times New Roman" w:cs="Times New Roman"/>
          <w:sz w:val="28"/>
          <w:szCs w:val="28"/>
        </w:rPr>
        <w:t>граница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BA3D35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EF01F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3.setText("</w:t>
      </w:r>
      <w:r w:rsidRPr="00A45A82">
        <w:rPr>
          <w:rFonts w:ascii="Times New Roman" w:hAnsi="Times New Roman" w:cs="Times New Roman"/>
          <w:sz w:val="28"/>
          <w:szCs w:val="28"/>
        </w:rPr>
        <w:t>Шаг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A2C949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4D2F9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1.setText("</w:t>
      </w:r>
      <w:r w:rsidRPr="00A45A82">
        <w:rPr>
          <w:rFonts w:ascii="Times New Roman" w:hAnsi="Times New Roman" w:cs="Times New Roman"/>
          <w:sz w:val="28"/>
          <w:szCs w:val="28"/>
        </w:rPr>
        <w:t>Добавить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B265E7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1.addActionListener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ActionListen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1A02A2B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2293C1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jButton1ActionPerformed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F42B7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34ECC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756C084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87376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2.setText("</w:t>
      </w:r>
      <w:r w:rsidRPr="00A45A82">
        <w:rPr>
          <w:rFonts w:ascii="Times New Roman" w:hAnsi="Times New Roman" w:cs="Times New Roman"/>
          <w:sz w:val="28"/>
          <w:szCs w:val="28"/>
        </w:rPr>
        <w:t>Удалить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A665F7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2.setToolTipText("");</w:t>
      </w:r>
    </w:p>
    <w:p w14:paraId="446A00C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2.addActionListener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ActionListen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31AD698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4B71F1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jButton2ActionPerformed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30792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A528D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611D494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90FBF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3.setText("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Вычислисть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41EFE0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Button3.addActionListener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ActionListen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740467C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80EF6B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jButton3ActionPerformed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1BC33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1BFA2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6959863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7E94B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extField1.addActionListener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ActionListen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551D0FA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6EEFA5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jTextField1ActionPerformed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07F3E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124427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571620B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F1549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Table1.setModel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table.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346C4F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5A82">
        <w:rPr>
          <w:rFonts w:ascii="Times New Roman" w:hAnsi="Times New Roman" w:cs="Times New Roman"/>
          <w:sz w:val="28"/>
          <w:szCs w:val="28"/>
        </w:rPr>
        <w:t>[][</w:t>
      </w:r>
      <w:proofErr w:type="gramEnd"/>
      <w:r w:rsidRPr="00A45A82">
        <w:rPr>
          <w:rFonts w:ascii="Times New Roman" w:hAnsi="Times New Roman" w:cs="Times New Roman"/>
          <w:sz w:val="28"/>
          <w:szCs w:val="28"/>
        </w:rPr>
        <w:t>] {</w:t>
      </w:r>
    </w:p>
    <w:p w14:paraId="7D0067E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F70D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            },</w:t>
      </w:r>
    </w:p>
    <w:p w14:paraId="66B8090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[] {</w:t>
      </w:r>
    </w:p>
    <w:p w14:paraId="3D3EF1C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                "Верхняя граница", "Нижняя граница", "Шаг", "Результат"</w:t>
      </w:r>
    </w:p>
    <w:p w14:paraId="32CDA3B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0EE0E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));</w:t>
      </w:r>
    </w:p>
    <w:p w14:paraId="53D6B89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ScrollPane1.setViewportView(jTable1);</w:t>
      </w:r>
    </w:p>
    <w:p w14:paraId="6F7434F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201BA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jLabel4.setFont(new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Fo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"Segoe UI", 1, 18)); // NOI18N</w:t>
      </w:r>
    </w:p>
    <w:p w14:paraId="62D2AE1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Label4.setText("</w:t>
      </w:r>
      <w:r w:rsidRPr="00A45A82">
        <w:rPr>
          <w:rFonts w:ascii="Times New Roman" w:hAnsi="Times New Roman" w:cs="Times New Roman"/>
          <w:sz w:val="28"/>
          <w:szCs w:val="28"/>
        </w:rPr>
        <w:t>Свойства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A82">
        <w:rPr>
          <w:rFonts w:ascii="Times New Roman" w:hAnsi="Times New Roman" w:cs="Times New Roman"/>
          <w:sz w:val="28"/>
          <w:szCs w:val="28"/>
        </w:rPr>
        <w:t>интегрирования</w:t>
      </w:r>
      <w:r w:rsidRPr="00A45A82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76E687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A9DC6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GroupLayou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Panel1Layout = new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);</w:t>
      </w:r>
    </w:p>
    <w:p w14:paraId="1C79CA2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Panel1.setLayout(jPanel1Layout);</w:t>
      </w:r>
    </w:p>
    <w:p w14:paraId="074C95D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Panel1Layout.setHorizontalGroup(</w:t>
      </w:r>
    </w:p>
    <w:p w14:paraId="201CBC2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jPanel1Layout.createParallelGroup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GroupLayout.Alignment.LEADING)</w:t>
      </w:r>
    </w:p>
    <w:p w14:paraId="096C2C9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SequentialGroup()</w:t>
      </w:r>
    </w:p>
    <w:p w14:paraId="15F69A2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6, 6, 6)</w:t>
      </w:r>
    </w:p>
    <w:p w14:paraId="3085B8F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LEADING)</w:t>
      </w:r>
    </w:p>
    <w:p w14:paraId="1514D46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ScrollPane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608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25985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SequentialGroup()</w:t>
      </w:r>
    </w:p>
    <w:p w14:paraId="4C51ED1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TRAILING, false)</w:t>
      </w:r>
    </w:p>
    <w:p w14:paraId="7E00662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Label3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5B390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Label2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A8E77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Label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8C4932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18, 18, 18)</w:t>
      </w:r>
    </w:p>
    <w:p w14:paraId="384F022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LEADING)</w:t>
      </w:r>
    </w:p>
    <w:p w14:paraId="4A13A0F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TRAIL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230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11E52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2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TRAIL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230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923FA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3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TRAIL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230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8A09BA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18, 18, 18)</w:t>
      </w:r>
    </w:p>
    <w:p w14:paraId="747FE8B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TRAILING, false)</w:t>
      </w:r>
    </w:p>
    <w:p w14:paraId="6A0EFA1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Button2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9DF15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Button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40896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Button3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27E3CC0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SequentialGroup()</w:t>
      </w:r>
    </w:p>
    <w:p w14:paraId="6916BDF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196, 196, 196)</w:t>
      </w:r>
    </w:p>
    <w:p w14:paraId="2882D15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Label4)))</w:t>
      </w:r>
    </w:p>
    <w:p w14:paraId="3DA61FA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ntainer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16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918CE6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37B296D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jPanel1Layout.setVerticalGroup(</w:t>
      </w:r>
    </w:p>
    <w:p w14:paraId="5950842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jPanel1Layout.createParallelGroup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GroupLayout.Alignment.LEADING)</w:t>
      </w:r>
    </w:p>
    <w:p w14:paraId="00EA96C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SequentialGroup()</w:t>
      </w:r>
    </w:p>
    <w:p w14:paraId="42A7E6A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0, 0, 0)</w:t>
      </w:r>
    </w:p>
    <w:p w14:paraId="3E4866A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Label4)</w:t>
      </w:r>
    </w:p>
    <w:p w14:paraId="7A967BF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PreferredGa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avax.swing.LayoutStyle.ComponentPlacement.RELATED, 17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1DA8A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BASELINE)</w:t>
      </w:r>
    </w:p>
    <w:p w14:paraId="5EDB583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Label1)</w:t>
      </w:r>
    </w:p>
    <w:p w14:paraId="1FD34E0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Button1)</w:t>
      </w:r>
    </w:p>
    <w:p w14:paraId="08664B6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5767598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18, 18, 18)</w:t>
      </w:r>
    </w:p>
    <w:p w14:paraId="32E16E5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BASELINE)</w:t>
      </w:r>
    </w:p>
    <w:p w14:paraId="0D5326E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Label2)</w:t>
      </w:r>
    </w:p>
    <w:p w14:paraId="4A08F65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Button2)</w:t>
      </w:r>
    </w:p>
    <w:p w14:paraId="54E0245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2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5DE7C7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18, 18, 18)</w:t>
      </w:r>
    </w:p>
    <w:p w14:paraId="335A965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add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Panel1Layout.createParallelGroup(javax.swing.GroupLayout.Alignment.BASELINE)</w:t>
      </w:r>
    </w:p>
    <w:p w14:paraId="354538C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Label3)</w:t>
      </w:r>
    </w:p>
    <w:p w14:paraId="3BA1041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Button3)</w:t>
      </w:r>
    </w:p>
    <w:p w14:paraId="2B26A43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TextField3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477E01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26, 26, 26)</w:t>
      </w:r>
    </w:p>
    <w:p w14:paraId="05DC14E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ScrollPane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190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1B30F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ntainerGa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20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93188E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1C5D1F3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82738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GroupLayou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layout = new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getContentPan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6966B3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getContentPan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etLayou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layout);</w:t>
      </w:r>
    </w:p>
    <w:p w14:paraId="239B014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layout.setHorizontal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0C8CEFC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layout.createParallel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avax.swing.GroupLayout.Alignment.LEADING)</w:t>
      </w:r>
    </w:p>
    <w:p w14:paraId="15D6E60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Panel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44753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0D5269F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layout.setVerticalGroup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2DB7392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layout.createParallelGroup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javax.swing.GroupLayout.Alignment.LEADING)</w:t>
      </w:r>
    </w:p>
    <w:p w14:paraId="6918C85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jPanel1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Alignment.TRAILING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CA816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51D3376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01C60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ack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1709A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// &lt;/editor-fold&gt;                        </w:t>
      </w:r>
    </w:p>
    <w:p w14:paraId="78DA495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3BC02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void jButton1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</w:t>
      </w:r>
    </w:p>
    <w:p w14:paraId="344791A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// TODO add your handling code here:</w:t>
      </w:r>
    </w:p>
    <w:p w14:paraId="38AA91D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 First we define float variables.</w:t>
      </w:r>
    </w:p>
    <w:p w14:paraId="02A9184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double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step;</w:t>
      </w:r>
    </w:p>
    <w:p w14:paraId="2C163B3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jTextField1.getText());</w:t>
      </w:r>
    </w:p>
    <w:p w14:paraId="6BEA360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jTextField2.getText());</w:t>
      </w:r>
    </w:p>
    <w:p w14:paraId="13285A6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step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jTextField3.getText());</w:t>
      </w:r>
    </w:p>
    <w:p w14:paraId="0E2003F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jTable1.getModel();</w:t>
      </w:r>
    </w:p>
    <w:p w14:paraId="7D460F6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addRow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Object[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] {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step});</w:t>
      </w:r>
    </w:p>
    <w:p w14:paraId="03CA8E8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</w:t>
      </w:r>
    </w:p>
    <w:p w14:paraId="0CC9D6D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39FC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void jTextField1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 </w:t>
      </w:r>
    </w:p>
    <w:p w14:paraId="5B54FBB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 TODO add your handling code here:</w:t>
      </w:r>
    </w:p>
    <w:p w14:paraId="664A842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 </w:t>
      </w:r>
    </w:p>
    <w:p w14:paraId="53BDE8F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9E7F0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void jButton2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</w:t>
      </w:r>
    </w:p>
    <w:p w14:paraId="567B233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 TODO add your handling code here:</w:t>
      </w:r>
    </w:p>
    <w:p w14:paraId="4D02539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jTable1.getModel();</w:t>
      </w:r>
    </w:p>
    <w:p w14:paraId="6D4C94B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electRow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jTable1.getSelectedRow();</w:t>
      </w:r>
    </w:p>
    <w:p w14:paraId="2DF18B9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electRow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= -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1){</w:t>
      </w:r>
      <w:proofErr w:type="gramEnd"/>
    </w:p>
    <w:p w14:paraId="2685F82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7C8DBC2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6477B85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5FE71CB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removeRow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electRow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46A80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1A7CEF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</w:t>
      </w:r>
    </w:p>
    <w:p w14:paraId="4DBB675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795D6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/**</w:t>
      </w:r>
    </w:p>
    <w:p w14:paraId="3000697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 @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the command line arguments</w:t>
      </w:r>
    </w:p>
    <w:p w14:paraId="1ADA030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*/</w:t>
      </w:r>
    </w:p>
    <w:p w14:paraId="38B2B10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[]) {</w:t>
      </w:r>
    </w:p>
    <w:p w14:paraId="3A3E4E0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* Set the Nimbus look and feel */</w:t>
      </w:r>
    </w:p>
    <w:p w14:paraId="03455A3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&lt;editor-fold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stat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="collapsed"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=" Look and feel setting code (optional) "&gt;</w:t>
      </w:r>
    </w:p>
    <w:p w14:paraId="16A37FE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* If Nimbus (introduced in Java SE 6) is not available, stay with the default look and feel.</w:t>
      </w:r>
    </w:p>
    <w:p w14:paraId="196E54B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* For details see http://download.oracle.com/javase/tutorial/uiswing/lookandfeel/plaf.html </w:t>
      </w:r>
    </w:p>
    <w:p w14:paraId="38B4461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*/</w:t>
      </w:r>
    </w:p>
    <w:p w14:paraId="76F101B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16DBE03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for (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UIManager.LookAndFeelInfo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info :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.UIManager.getInstalledLookAndFeels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0C36495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"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imbus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".equals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fo.getNam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) {</w:t>
      </w:r>
    </w:p>
    <w:p w14:paraId="19A79B5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UIManager.setLookAndFe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fo.getClassNam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E00310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786699A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320DAD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78D8E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ClassNotFoundExcepti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14:paraId="2D25EB7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logging.Logger.getLogger(ContactEditorUI.class.getName()).log(java.util.logging.Level.SEVERE, null, ex);</w:t>
      </w:r>
    </w:p>
    <w:p w14:paraId="22C7DEA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stantiationExcepti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14:paraId="68B6322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logging.Logger.getLogger(ContactEditorUI.class.getName()).log(java.util.logging.Level.SEVERE, null, ex);</w:t>
      </w:r>
    </w:p>
    <w:p w14:paraId="30AF729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llegalAccessExcepti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14:paraId="55CCC67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logging.Logger.getLogger(ContactEditorUI.class.getName()).log(java.util.logging.Level.SEVERE, null, ex);</w:t>
      </w:r>
    </w:p>
    <w:p w14:paraId="2BE62CA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UnsupportedLookAndFeelExcepti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14:paraId="384CCF3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logging.Logger.getLogger(ContactEditorUI.class.getName()).log(java.util.logging.Level.SEVERE, null, ex);</w:t>
      </w:r>
    </w:p>
    <w:p w14:paraId="75B5B60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146CC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&lt;/editor-fold&gt;</w:t>
      </w:r>
    </w:p>
    <w:p w14:paraId="459EDAE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408F0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* Create and display the form */</w:t>
      </w:r>
    </w:p>
    <w:p w14:paraId="19BB175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Queue.invokeLater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new Runnable() {</w:t>
      </w:r>
    </w:p>
    <w:p w14:paraId="397A654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run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78D23E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ContactEditorU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setVisible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6CA6073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70983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528C1C9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430D56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078558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376900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ublic double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 x){</w:t>
      </w:r>
    </w:p>
    <w:p w14:paraId="567F86C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double F=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x);</w:t>
      </w:r>
    </w:p>
    <w:p w14:paraId="75614E6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return F;</w:t>
      </w:r>
    </w:p>
    <w:p w14:paraId="310A0A1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   </w:t>
      </w:r>
    </w:p>
    <w:p w14:paraId="6932804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void jButton3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ActionPerformed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</w:t>
      </w:r>
    </w:p>
    <w:p w14:paraId="517109A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// TODO add your handling code here:</w:t>
      </w:r>
    </w:p>
    <w:p w14:paraId="788C12E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jTable1.getModel();</w:t>
      </w:r>
    </w:p>
    <w:p w14:paraId="30BEDDF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getRowCou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56653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rowCoun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7E75949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step;</w:t>
      </w:r>
    </w:p>
    <w:p w14:paraId="7FD26C1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getValueA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0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689F60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getValueA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1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5B0BA5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step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getValueA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2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7E8A9B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if (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||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= 0) ||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= 0) || (step == 0)) {</w:t>
      </w:r>
    </w:p>
    <w:p w14:paraId="13C3A7B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;</w:t>
      </w:r>
    </w:p>
    <w:p w14:paraId="540640A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EBBF8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if (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&lt; 0) &amp;&amp;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&gt; 0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)){</w:t>
      </w:r>
      <w:proofErr w:type="gramEnd"/>
    </w:p>
    <w:p w14:paraId="051E9A7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setValueA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"Infinity"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3);</w:t>
      </w:r>
    </w:p>
    <w:p w14:paraId="0218C8E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}else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BE13C6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D75BD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rev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wn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EB33D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result = 0;</w:t>
      </w:r>
    </w:p>
    <w:p w14:paraId="642FB8F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do{</w:t>
      </w:r>
      <w:proofErr w:type="gramEnd"/>
    </w:p>
    <w:p w14:paraId="15D8702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+ step;</w:t>
      </w:r>
    </w:p>
    <w:p w14:paraId="2B52F1B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280EDA4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D7F05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632C15B1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ouble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terationResul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f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 + f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rev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490A3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terationResul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terationResul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* (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rev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/2;</w:t>
      </w:r>
    </w:p>
    <w:p w14:paraId="6619641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+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terationResul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2212E8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prev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C49D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0E984D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nextStep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topBorder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98F2F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myTable.setValueAt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(result, </w:t>
      </w:r>
      <w:proofErr w:type="spellStart"/>
      <w:r w:rsidRPr="00A45A8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>, 3);</w:t>
      </w:r>
    </w:p>
    <w:p w14:paraId="4BAD813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42D72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144A12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</w:p>
    <w:p w14:paraId="50E8030E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</w:t>
      </w:r>
    </w:p>
    <w:p w14:paraId="6FCA0367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33F1860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AF548B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// Variables declaration - do not modify                     </w:t>
      </w:r>
    </w:p>
    <w:p w14:paraId="084B337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Button1;</w:t>
      </w:r>
    </w:p>
    <w:p w14:paraId="4801FCF9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Button2;</w:t>
      </w:r>
    </w:p>
    <w:p w14:paraId="0F52C4C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Button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Button3;</w:t>
      </w:r>
    </w:p>
    <w:p w14:paraId="75531A5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Label1;</w:t>
      </w:r>
    </w:p>
    <w:p w14:paraId="10259F72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Label2;</w:t>
      </w:r>
    </w:p>
    <w:p w14:paraId="0E62A25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Label3;</w:t>
      </w:r>
    </w:p>
    <w:p w14:paraId="78FBD4B3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Lab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Label4;</w:t>
      </w:r>
    </w:p>
    <w:p w14:paraId="701BCE16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Panel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Panel1;</w:t>
      </w:r>
    </w:p>
    <w:p w14:paraId="75BE13F5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ScrollPan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ScrollPane1;</w:t>
      </w:r>
    </w:p>
    <w:p w14:paraId="1810827C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able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Table1;</w:t>
      </w:r>
    </w:p>
    <w:p w14:paraId="4C6A98DA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TextField1;</w:t>
      </w:r>
    </w:p>
    <w:p w14:paraId="3076B9D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TextField2;</w:t>
      </w:r>
    </w:p>
    <w:p w14:paraId="55C33980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proofErr w:type="gramStart"/>
      <w:r w:rsidRPr="00A45A82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45A82">
        <w:rPr>
          <w:rFonts w:ascii="Times New Roman" w:hAnsi="Times New Roman" w:cs="Times New Roman"/>
          <w:sz w:val="28"/>
          <w:szCs w:val="28"/>
          <w:lang w:val="en-US"/>
        </w:rPr>
        <w:t>.JTextField</w:t>
      </w:r>
      <w:proofErr w:type="spellEnd"/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jTextField3;</w:t>
      </w:r>
    </w:p>
    <w:p w14:paraId="3D81D4A4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45A82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A82">
        <w:rPr>
          <w:rFonts w:ascii="Times New Roman" w:hAnsi="Times New Roman" w:cs="Times New Roman"/>
          <w:sz w:val="28"/>
          <w:szCs w:val="28"/>
        </w:rPr>
        <w:t>declaration</w:t>
      </w:r>
      <w:proofErr w:type="spellEnd"/>
      <w:r w:rsidRPr="00A45A8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8C77C0F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F152D" w14:textId="77777777" w:rsidR="00A45A82" w:rsidRP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EBF15F" w14:textId="41AE86FE" w:rsid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sz w:val="28"/>
          <w:szCs w:val="28"/>
        </w:rPr>
        <w:t>}</w:t>
      </w:r>
    </w:p>
    <w:p w14:paraId="5F7DA081" w14:textId="77777777" w:rsidR="00A45A82" w:rsidRDefault="00A45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5D7DC3" w14:textId="78D3FBC0" w:rsidR="00A45A82" w:rsidRDefault="00A45A82" w:rsidP="00A45A8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работы:</w:t>
      </w:r>
    </w:p>
    <w:p w14:paraId="51A87763" w14:textId="06301FFF" w:rsid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83C8B" wp14:editId="26E64233">
            <wp:extent cx="5400000" cy="3858215"/>
            <wp:effectExtent l="0" t="0" r="0" b="9525"/>
            <wp:docPr id="2290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9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33AF" w14:textId="77777777" w:rsidR="00FA308E" w:rsidRDefault="00FA308E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740371" w14:textId="606B591A" w:rsidR="00A45A82" w:rsidRDefault="00A45A82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A308E">
        <w:rPr>
          <w:rFonts w:ascii="Times New Roman" w:hAnsi="Times New Roman" w:cs="Times New Roman"/>
          <w:sz w:val="28"/>
          <w:szCs w:val="28"/>
        </w:rPr>
        <w:t>работы программы совпадают с результатами ручного расчета:</w:t>
      </w:r>
    </w:p>
    <w:p w14:paraId="0D7B11A4" w14:textId="45606D16" w:rsidR="00FA308E" w:rsidRDefault="00FA308E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0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B64ED" wp14:editId="732FEDFC">
            <wp:extent cx="5940425" cy="457835"/>
            <wp:effectExtent l="0" t="0" r="3175" b="0"/>
            <wp:docPr id="784294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940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87A3" w14:textId="6B69C1DD" w:rsidR="00FA308E" w:rsidRDefault="00FA308E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0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F29F4" wp14:editId="624A9E9B">
            <wp:extent cx="5940425" cy="565785"/>
            <wp:effectExtent l="0" t="0" r="3175" b="5715"/>
            <wp:docPr id="175144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43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3F29" w14:textId="77777777" w:rsidR="00FA308E" w:rsidRDefault="00FA308E" w:rsidP="00FA30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0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EFD1F" wp14:editId="4902C6CD">
            <wp:extent cx="5940425" cy="455295"/>
            <wp:effectExtent l="0" t="0" r="3175" b="1905"/>
            <wp:docPr id="117227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716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ECB1" w14:textId="77777777" w:rsidR="00FA308E" w:rsidRDefault="00FA308E" w:rsidP="00FA308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D4F2A" w14:textId="52DE6756" w:rsidR="00FA308E" w:rsidRDefault="00FA308E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7B55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4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103BC" w14:textId="1DC1FBA2" w:rsidR="00FA308E" w:rsidRDefault="00FA308E" w:rsidP="00FA3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мы </w:t>
      </w:r>
      <w:r w:rsidRPr="003842BD">
        <w:rPr>
          <w:rFonts w:ascii="Times New Roman" w:hAnsi="Times New Roman" w:cs="Times New Roman"/>
          <w:sz w:val="28"/>
          <w:szCs w:val="28"/>
        </w:rPr>
        <w:t>научи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3842BD">
        <w:rPr>
          <w:rFonts w:ascii="Times New Roman" w:hAnsi="Times New Roman" w:cs="Times New Roman"/>
          <w:sz w:val="28"/>
          <w:szCs w:val="28"/>
        </w:rPr>
        <w:t xml:space="preserve">разрабатывать приложения, обладающие графическим интерфейсом пользователя, с использованием библиотеки </w:t>
      </w:r>
      <w:proofErr w:type="spellStart"/>
      <w:r w:rsidRPr="003842BD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3842BD">
        <w:rPr>
          <w:rFonts w:ascii="Times New Roman" w:hAnsi="Times New Roman" w:cs="Times New Roman"/>
          <w:sz w:val="28"/>
          <w:szCs w:val="28"/>
        </w:rPr>
        <w:t>.</w:t>
      </w:r>
    </w:p>
    <w:p w14:paraId="511B8A09" w14:textId="77777777" w:rsidR="00FA308E" w:rsidRPr="00A45A82" w:rsidRDefault="00FA308E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308E" w:rsidRPr="00A45A82" w:rsidSect="003842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167FA"/>
    <w:multiLevelType w:val="hybridMultilevel"/>
    <w:tmpl w:val="8D4E6DA6"/>
    <w:lvl w:ilvl="0" w:tplc="B9CA2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BD"/>
    <w:rsid w:val="000735DB"/>
    <w:rsid w:val="003842BD"/>
    <w:rsid w:val="003B4D8E"/>
    <w:rsid w:val="004547F5"/>
    <w:rsid w:val="00593DA0"/>
    <w:rsid w:val="007B5568"/>
    <w:rsid w:val="00850CE9"/>
    <w:rsid w:val="00A45A82"/>
    <w:rsid w:val="00B27E43"/>
    <w:rsid w:val="00CF01B1"/>
    <w:rsid w:val="00DD00B1"/>
    <w:rsid w:val="00E258A7"/>
    <w:rsid w:val="00E4649A"/>
    <w:rsid w:val="00FA308E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A45D"/>
  <w15:chartTrackingRefBased/>
  <w15:docId w15:val="{2CE663E3-EBA8-4EC4-B61A-419F505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842BD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B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A27-E72E-4FF3-B947-587A4D29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67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удников</dc:creator>
  <cp:keywords/>
  <dc:description/>
  <cp:lastModifiedBy>Vlad Iontsev</cp:lastModifiedBy>
  <cp:revision>2</cp:revision>
  <dcterms:created xsi:type="dcterms:W3CDTF">2023-12-19T18:16:00Z</dcterms:created>
  <dcterms:modified xsi:type="dcterms:W3CDTF">2023-12-19T18:16:00Z</dcterms:modified>
</cp:coreProperties>
</file>